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18501503" w:rsidR="006D49D1" w:rsidRPr="006D49D1" w:rsidRDefault="00D5466B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ТЕСТ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4DD79122" w:rsidR="006D49D1" w:rsidRPr="006D49D1" w:rsidRDefault="00D5466B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01.01.0001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74CC5A0A" w:rsidR="006D49D1" w:rsidRPr="006D49D1" w:rsidRDefault="00D5466B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ТЕСТ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10EF28A7" w:rsidR="006D49D1" w:rsidRPr="006D49D1" w:rsidRDefault="00D5466B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2345678957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093C25DB" w:rsidR="006D49D1" w:rsidRPr="006D49D1" w:rsidRDefault="00D5466B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ТЕСТ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470767B9" w:rsidR="006D49D1" w:rsidRPr="00CE2E30" w:rsidRDefault="00D5466B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745674574574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660C92B7" w:rsidR="00791A68" w:rsidRDefault="00D5466B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7567474574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14A6B674" w:rsidR="00791A68" w:rsidRPr="00791A68" w:rsidRDefault="00D5466B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Пенсионер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7E07F2A3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D5466B">
        <w:rPr>
          <w:rFonts w:ascii="Times New Roman" w:hAnsi="Times New Roman" w:cs="Times New Roman"/>
          <w:b w:val="0"/>
          <w:bCs w:val="0"/>
          <w:sz w:val="28"/>
          <w:szCs w:val="28"/>
        </w:rPr>
        <w:t>ТЕ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66B">
        <w:rPr>
          <w:rFonts w:ascii="Times New Roman" w:hAnsi="Times New Roman" w:cs="Times New Roman"/>
          <w:b w:val="0"/>
          <w:bCs w:val="0"/>
          <w:sz w:val="28"/>
          <w:szCs w:val="28"/>
        </w:rPr>
        <w:t>ТЕСТ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66B">
        <w:rPr>
          <w:rFonts w:ascii="Times New Roman" w:hAnsi="Times New Roman" w:cs="Times New Roman"/>
          <w:b w:val="0"/>
          <w:bCs w:val="0"/>
          <w:sz w:val="28"/>
          <w:szCs w:val="28"/>
        </w:rPr>
        <w:t>ТЕСТ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05868E22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D5466B">
        <w:rPr>
          <w:rFonts w:ascii="Times New Roman" w:hAnsi="Times New Roman" w:cs="Times New Roman"/>
          <w:b w:val="0"/>
          <w:bCs w:val="0"/>
          <w:sz w:val="32"/>
          <w:szCs w:val="32"/>
        </w:rPr>
        <w:t>29.05.2023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44CE" w14:textId="77777777" w:rsidR="003150AD" w:rsidRDefault="003150AD" w:rsidP="002E6964">
      <w:r>
        <w:separator/>
      </w:r>
    </w:p>
  </w:endnote>
  <w:endnote w:type="continuationSeparator" w:id="0">
    <w:p w14:paraId="5DA26438" w14:textId="77777777" w:rsidR="003150AD" w:rsidRDefault="003150AD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5C9C" w14:textId="77777777" w:rsidR="003150AD" w:rsidRDefault="003150AD" w:rsidP="002E6964">
      <w:r>
        <w:separator/>
      </w:r>
    </w:p>
  </w:footnote>
  <w:footnote w:type="continuationSeparator" w:id="0">
    <w:p w14:paraId="5EB98C70" w14:textId="77777777" w:rsidR="003150AD" w:rsidRDefault="003150AD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5466B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2</cp:revision>
  <cp:lastPrinted>2020-12-21T09:29:00Z</cp:lastPrinted>
  <dcterms:created xsi:type="dcterms:W3CDTF">2023-05-28T20:44:00Z</dcterms:created>
  <dcterms:modified xsi:type="dcterms:W3CDTF">2023-05-28T20:44:00Z</dcterms:modified>
</cp:coreProperties>
</file>